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0BBD8" w14:textId="77777777" w:rsidR="00E72B55" w:rsidRDefault="00214D18">
      <w:r>
        <w:t xml:space="preserve">                                      Отчет </w:t>
      </w:r>
    </w:p>
    <w:p w14:paraId="7DB355D6" w14:textId="77777777" w:rsidR="00214D18" w:rsidRDefault="00214D18" w:rsidP="00214D18">
      <w:r>
        <w:t>правового инспектора  первичной профсоюзной организации</w:t>
      </w:r>
    </w:p>
    <w:p w14:paraId="63F0E30F" w14:textId="0F58BCAB" w:rsidR="00214D18" w:rsidRPr="0006381A" w:rsidRDefault="0006381A" w:rsidP="00214D18">
      <w:pPr>
        <w:rPr>
          <w:u w:val="single"/>
        </w:rPr>
      </w:pPr>
      <w:r>
        <w:rPr>
          <w:u w:val="single"/>
        </w:rPr>
        <w:t>МБО</w:t>
      </w:r>
      <w:r w:rsidR="000F3850">
        <w:rPr>
          <w:u w:val="single"/>
        </w:rPr>
        <w:t>У Павловская ООШ</w:t>
      </w:r>
    </w:p>
    <w:p w14:paraId="2B439B14" w14:textId="77777777" w:rsidR="00214D18" w:rsidRDefault="00214D18"/>
    <w:p w14:paraId="5BA125EE" w14:textId="77777777" w:rsidR="00214D18" w:rsidRDefault="00BA7FE7">
      <w:r>
        <w:t>о проделанной работе в 2021</w:t>
      </w:r>
      <w:r w:rsidR="009F4CA8">
        <w:t xml:space="preserve"> </w:t>
      </w:r>
      <w:r w:rsidR="00214D18">
        <w:t>году.</w:t>
      </w:r>
    </w:p>
    <w:p w14:paraId="5039093B" w14:textId="77777777" w:rsidR="00214D18" w:rsidRDefault="00214D18"/>
    <w:tbl>
      <w:tblPr>
        <w:tblW w:w="0" w:type="auto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6346"/>
        <w:gridCol w:w="2746"/>
      </w:tblGrid>
      <w:tr w:rsidR="00BA432F" w14:paraId="3478400B" w14:textId="77777777" w:rsidTr="00BA432F">
        <w:trPr>
          <w:trHeight w:val="2801"/>
        </w:trPr>
        <w:tc>
          <w:tcPr>
            <w:tcW w:w="644" w:type="dxa"/>
          </w:tcPr>
          <w:p w14:paraId="3723FA3F" w14:textId="77777777" w:rsidR="00BA432F" w:rsidRDefault="00BA432F" w:rsidP="00BA432F">
            <w:pPr>
              <w:ind w:left="428"/>
            </w:pPr>
          </w:p>
          <w:p w14:paraId="7A44063E" w14:textId="77777777" w:rsidR="00BA432F" w:rsidRDefault="00BA432F" w:rsidP="00BA432F">
            <w:pPr>
              <w:ind w:left="428"/>
            </w:pPr>
          </w:p>
          <w:p w14:paraId="1EB0840B" w14:textId="77777777" w:rsidR="00BA432F" w:rsidRDefault="00BA432F" w:rsidP="00BA432F">
            <w:pPr>
              <w:ind w:left="428"/>
            </w:pPr>
          </w:p>
          <w:p w14:paraId="74C655DC" w14:textId="77777777" w:rsidR="00BA432F" w:rsidRDefault="00BA432F" w:rsidP="00BA432F">
            <w:pPr>
              <w:ind w:left="428"/>
            </w:pPr>
          </w:p>
          <w:p w14:paraId="77D8DE24" w14:textId="77777777" w:rsidR="00BA432F" w:rsidRDefault="00BA432F" w:rsidP="00BA432F">
            <w:pPr>
              <w:ind w:left="428"/>
            </w:pPr>
          </w:p>
          <w:p w14:paraId="55CF09C8" w14:textId="77777777" w:rsidR="00BA432F" w:rsidRDefault="00BA432F" w:rsidP="00BA432F">
            <w:pPr>
              <w:ind w:left="428"/>
            </w:pPr>
          </w:p>
          <w:p w14:paraId="02B71D7E" w14:textId="77777777" w:rsidR="00BA432F" w:rsidRDefault="00BA432F" w:rsidP="00BA432F">
            <w:pPr>
              <w:ind w:left="428"/>
            </w:pPr>
          </w:p>
          <w:p w14:paraId="45F32A76" w14:textId="77777777" w:rsidR="00BA432F" w:rsidRDefault="00BA432F" w:rsidP="00BA432F">
            <w:pPr>
              <w:ind w:left="428"/>
            </w:pPr>
          </w:p>
          <w:p w14:paraId="1CB0D9D9" w14:textId="77777777" w:rsidR="00BA432F" w:rsidRDefault="00BA432F" w:rsidP="00BA432F">
            <w:pPr>
              <w:ind w:left="428"/>
            </w:pPr>
          </w:p>
          <w:p w14:paraId="47A2104E" w14:textId="77777777" w:rsidR="00BA432F" w:rsidRDefault="00BA432F" w:rsidP="00BA432F"/>
        </w:tc>
        <w:tc>
          <w:tcPr>
            <w:tcW w:w="6346" w:type="dxa"/>
          </w:tcPr>
          <w:p w14:paraId="2F585C33" w14:textId="77777777" w:rsidR="00BA432F" w:rsidRDefault="00BA432F" w:rsidP="00BA432F">
            <w:pPr>
              <w:ind w:left="26"/>
            </w:pPr>
            <w:r>
              <w:t>1.Проведена экспертиза</w:t>
            </w:r>
          </w:p>
          <w:p w14:paraId="6BD5DE86" w14:textId="77777777" w:rsidR="00BA432F" w:rsidRDefault="00BA432F" w:rsidP="00BA432F">
            <w:pPr>
              <w:ind w:left="26"/>
            </w:pPr>
            <w:r>
              <w:t xml:space="preserve"> нормативно-правовой документации (+ или -):</w:t>
            </w:r>
          </w:p>
          <w:p w14:paraId="06C6BE42" w14:textId="77777777" w:rsidR="00BA432F" w:rsidRDefault="00BA432F" w:rsidP="00BA432F">
            <w:pPr>
              <w:ind w:left="26"/>
            </w:pPr>
            <w:r>
              <w:t>-коллективный договор</w:t>
            </w:r>
            <w:r w:rsidR="00A560A9">
              <w:t>;</w:t>
            </w:r>
          </w:p>
          <w:p w14:paraId="117D9BF5" w14:textId="77777777" w:rsidR="00BA432F" w:rsidRDefault="00BA432F" w:rsidP="00BA432F">
            <w:pPr>
              <w:ind w:left="26"/>
            </w:pPr>
            <w:r>
              <w:t>-график отпусков</w:t>
            </w:r>
            <w:r w:rsidR="00A560A9">
              <w:t>;</w:t>
            </w:r>
          </w:p>
          <w:p w14:paraId="1AD4BF67" w14:textId="77777777" w:rsidR="00BA432F" w:rsidRDefault="00BA432F" w:rsidP="00BA432F">
            <w:pPr>
              <w:ind w:left="26"/>
            </w:pPr>
            <w:r>
              <w:t>-форма расчетного листа</w:t>
            </w:r>
            <w:r w:rsidR="00A560A9">
              <w:t>;</w:t>
            </w:r>
          </w:p>
          <w:p w14:paraId="6EBF8B23" w14:textId="77777777" w:rsidR="00BA432F" w:rsidRDefault="00BA432F" w:rsidP="00BA432F">
            <w:pPr>
              <w:ind w:left="26"/>
            </w:pPr>
            <w:r>
              <w:t>-распределение стимулирующего фонда</w:t>
            </w:r>
            <w:r w:rsidR="00A560A9">
              <w:t>;</w:t>
            </w:r>
          </w:p>
          <w:p w14:paraId="4549AACF" w14:textId="77777777" w:rsidR="00BA432F" w:rsidRDefault="00BA7FE7" w:rsidP="00BA432F">
            <w:pPr>
              <w:ind w:left="26"/>
            </w:pPr>
            <w:r>
              <w:t>-внутренний трудовой распорядок</w:t>
            </w:r>
            <w:r w:rsidR="00A560A9">
              <w:t>;</w:t>
            </w:r>
          </w:p>
          <w:p w14:paraId="362AB306" w14:textId="77777777" w:rsidR="00BA432F" w:rsidRDefault="00BA432F" w:rsidP="00BA432F">
            <w:pPr>
              <w:ind w:left="26"/>
            </w:pPr>
            <w:r>
              <w:t>-инструкции по охране труда</w:t>
            </w:r>
            <w:r w:rsidR="00A560A9">
              <w:t>;</w:t>
            </w:r>
          </w:p>
          <w:p w14:paraId="1F22AF45" w14:textId="77777777" w:rsidR="00A560A9" w:rsidRDefault="00A560A9" w:rsidP="00BA432F">
            <w:pPr>
              <w:ind w:left="26"/>
            </w:pPr>
            <w:r>
              <w:t>-инструкции по кабинетам;</w:t>
            </w:r>
          </w:p>
          <w:p w14:paraId="10AAA57D" w14:textId="77777777" w:rsidR="00A560A9" w:rsidRDefault="00A560A9" w:rsidP="00BA432F">
            <w:pPr>
              <w:ind w:left="26"/>
            </w:pPr>
            <w:r>
              <w:t>-пропус</w:t>
            </w:r>
            <w:r w:rsidR="00EE6E52">
              <w:t>кной режим школы</w:t>
            </w:r>
          </w:p>
          <w:p w14:paraId="7D9B6175" w14:textId="77777777" w:rsidR="00BA432F" w:rsidRDefault="00BA432F" w:rsidP="00BA432F">
            <w:pPr>
              <w:ind w:left="26"/>
            </w:pPr>
          </w:p>
          <w:p w14:paraId="4CF6B66C" w14:textId="77777777" w:rsidR="00BA432F" w:rsidRDefault="00BA432F" w:rsidP="00BA432F">
            <w:pPr>
              <w:ind w:left="26"/>
            </w:pPr>
          </w:p>
        </w:tc>
        <w:tc>
          <w:tcPr>
            <w:tcW w:w="2746" w:type="dxa"/>
          </w:tcPr>
          <w:p w14:paraId="2FC11CE2" w14:textId="77777777" w:rsidR="00BA432F" w:rsidRDefault="00BA432F"/>
          <w:p w14:paraId="1E7DE72A" w14:textId="77777777" w:rsidR="00BA432F" w:rsidRDefault="0006381A">
            <w:r>
              <w:t>+</w:t>
            </w:r>
          </w:p>
          <w:p w14:paraId="5F1A00A9" w14:textId="77777777" w:rsidR="00BA432F" w:rsidRDefault="0006381A">
            <w:r>
              <w:t>+</w:t>
            </w:r>
          </w:p>
          <w:p w14:paraId="03983B66" w14:textId="77777777" w:rsidR="00BA432F" w:rsidRDefault="0006381A">
            <w:r>
              <w:t>+</w:t>
            </w:r>
          </w:p>
          <w:p w14:paraId="022B7008" w14:textId="77777777" w:rsidR="00BA432F" w:rsidRDefault="0006381A">
            <w:r>
              <w:t>+</w:t>
            </w:r>
          </w:p>
          <w:p w14:paraId="57758A51" w14:textId="77777777" w:rsidR="00BA432F" w:rsidRDefault="0006381A">
            <w:r>
              <w:t>+</w:t>
            </w:r>
          </w:p>
          <w:p w14:paraId="53483419" w14:textId="77777777" w:rsidR="00BA432F" w:rsidRDefault="0006381A">
            <w:r>
              <w:t>+</w:t>
            </w:r>
          </w:p>
          <w:p w14:paraId="1403786E" w14:textId="77777777" w:rsidR="00BA432F" w:rsidRDefault="0006381A">
            <w:r>
              <w:t>+</w:t>
            </w:r>
          </w:p>
          <w:p w14:paraId="642FC32A" w14:textId="77777777" w:rsidR="00BA432F" w:rsidRDefault="008A719B">
            <w:r>
              <w:t>+</w:t>
            </w:r>
          </w:p>
          <w:p w14:paraId="175F0CBC" w14:textId="77777777" w:rsidR="00BA432F" w:rsidRDefault="008A719B" w:rsidP="00BA432F">
            <w:r>
              <w:t>+</w:t>
            </w:r>
          </w:p>
        </w:tc>
      </w:tr>
      <w:tr w:rsidR="00BA432F" w14:paraId="606ED8DF" w14:textId="77777777" w:rsidTr="00BA432F">
        <w:trPr>
          <w:trHeight w:val="5860"/>
        </w:trPr>
        <w:tc>
          <w:tcPr>
            <w:tcW w:w="644" w:type="dxa"/>
          </w:tcPr>
          <w:p w14:paraId="043DC53C" w14:textId="77777777" w:rsidR="00BA432F" w:rsidRDefault="00BA432F" w:rsidP="00BA432F">
            <w:pPr>
              <w:ind w:left="428"/>
            </w:pPr>
          </w:p>
          <w:p w14:paraId="50C43D1A" w14:textId="77777777" w:rsidR="00BA432F" w:rsidRDefault="00BA432F" w:rsidP="00BA432F">
            <w:pPr>
              <w:ind w:left="428"/>
            </w:pPr>
          </w:p>
          <w:p w14:paraId="1368F207" w14:textId="77777777" w:rsidR="00BA432F" w:rsidRDefault="00BA432F" w:rsidP="00BA432F">
            <w:pPr>
              <w:ind w:left="428"/>
            </w:pPr>
          </w:p>
          <w:p w14:paraId="3C19B961" w14:textId="77777777" w:rsidR="00BA432F" w:rsidRDefault="00BA432F" w:rsidP="00BA432F">
            <w:pPr>
              <w:ind w:left="428"/>
            </w:pPr>
          </w:p>
          <w:p w14:paraId="41E998FA" w14:textId="77777777" w:rsidR="00BA432F" w:rsidRDefault="00BA432F" w:rsidP="00BA432F">
            <w:pPr>
              <w:ind w:left="428"/>
            </w:pPr>
          </w:p>
          <w:p w14:paraId="399E8763" w14:textId="77777777" w:rsidR="00BA432F" w:rsidRDefault="00BA432F" w:rsidP="00BA432F">
            <w:pPr>
              <w:ind w:left="428"/>
            </w:pPr>
          </w:p>
          <w:p w14:paraId="11BCAF45" w14:textId="77777777" w:rsidR="00BA432F" w:rsidRDefault="00BA432F" w:rsidP="00BA432F">
            <w:pPr>
              <w:ind w:left="428"/>
            </w:pPr>
          </w:p>
          <w:p w14:paraId="0E9C966D" w14:textId="77777777" w:rsidR="00BA432F" w:rsidRDefault="00BA432F" w:rsidP="00BA432F">
            <w:pPr>
              <w:ind w:left="428"/>
            </w:pPr>
          </w:p>
          <w:p w14:paraId="28439B75" w14:textId="77777777" w:rsidR="00BA432F" w:rsidRDefault="00BA432F" w:rsidP="00BA432F">
            <w:pPr>
              <w:ind w:left="428"/>
            </w:pPr>
          </w:p>
          <w:p w14:paraId="44AF9266" w14:textId="77777777" w:rsidR="00BA432F" w:rsidRDefault="00BA432F" w:rsidP="00BA432F">
            <w:pPr>
              <w:ind w:left="428"/>
            </w:pPr>
          </w:p>
          <w:p w14:paraId="1E90240E" w14:textId="77777777" w:rsidR="00BA432F" w:rsidRDefault="00BA432F" w:rsidP="00BA432F">
            <w:pPr>
              <w:ind w:left="428"/>
            </w:pPr>
          </w:p>
          <w:p w14:paraId="1AC3EE20" w14:textId="77777777" w:rsidR="00BA432F" w:rsidRDefault="00BA432F" w:rsidP="00BA432F">
            <w:pPr>
              <w:ind w:left="428"/>
            </w:pPr>
          </w:p>
          <w:p w14:paraId="69930E93" w14:textId="77777777" w:rsidR="00BA432F" w:rsidRDefault="00BA432F" w:rsidP="00BA432F">
            <w:pPr>
              <w:ind w:left="428"/>
            </w:pPr>
          </w:p>
          <w:p w14:paraId="49A30C25" w14:textId="77777777" w:rsidR="00BA432F" w:rsidRDefault="00BA432F" w:rsidP="00BA432F">
            <w:pPr>
              <w:ind w:left="428"/>
            </w:pPr>
          </w:p>
          <w:p w14:paraId="0F15D31E" w14:textId="77777777" w:rsidR="00BA432F" w:rsidRDefault="00BA432F" w:rsidP="00BA432F">
            <w:pPr>
              <w:ind w:left="428"/>
            </w:pPr>
          </w:p>
          <w:p w14:paraId="5350DA0C" w14:textId="77777777" w:rsidR="00BA432F" w:rsidRDefault="00BA432F" w:rsidP="00BA432F">
            <w:pPr>
              <w:ind w:left="428"/>
            </w:pPr>
          </w:p>
          <w:p w14:paraId="5FC9E862" w14:textId="77777777" w:rsidR="00BA432F" w:rsidRDefault="00BA432F" w:rsidP="00BA432F">
            <w:pPr>
              <w:ind w:left="428"/>
            </w:pPr>
          </w:p>
          <w:p w14:paraId="5FE4D243" w14:textId="77777777" w:rsidR="00BA432F" w:rsidRDefault="00BA432F" w:rsidP="00BA432F">
            <w:pPr>
              <w:ind w:left="428"/>
            </w:pPr>
          </w:p>
          <w:p w14:paraId="68634C4C" w14:textId="77777777" w:rsidR="00BA432F" w:rsidRDefault="00BA432F" w:rsidP="00BA432F">
            <w:pPr>
              <w:ind w:left="428"/>
            </w:pPr>
          </w:p>
          <w:p w14:paraId="4472F865" w14:textId="77777777" w:rsidR="00BA432F" w:rsidRDefault="00BA432F" w:rsidP="00BA432F">
            <w:pPr>
              <w:ind w:left="428"/>
            </w:pPr>
          </w:p>
          <w:p w14:paraId="09B00D0B" w14:textId="77777777" w:rsidR="00BA432F" w:rsidRDefault="00BA432F" w:rsidP="00BA432F">
            <w:pPr>
              <w:ind w:left="428"/>
            </w:pPr>
          </w:p>
          <w:p w14:paraId="41F10403" w14:textId="77777777" w:rsidR="00BA432F" w:rsidRDefault="00BA432F" w:rsidP="00BA432F"/>
        </w:tc>
        <w:tc>
          <w:tcPr>
            <w:tcW w:w="6346" w:type="dxa"/>
          </w:tcPr>
          <w:p w14:paraId="5633B696" w14:textId="77777777" w:rsidR="00BA432F" w:rsidRDefault="00BA432F" w:rsidP="00BA432F">
            <w:pPr>
              <w:ind w:left="26"/>
            </w:pPr>
          </w:p>
          <w:p w14:paraId="18F08DFC" w14:textId="77777777" w:rsidR="00BA432F" w:rsidRDefault="00BA432F" w:rsidP="00BA432F">
            <w:pPr>
              <w:ind w:left="26"/>
            </w:pPr>
            <w:r>
              <w:t>2.Оказана правовая помощь (кому, в чем)</w:t>
            </w:r>
          </w:p>
          <w:p w14:paraId="5F83A8D4" w14:textId="77777777" w:rsidR="00BA432F" w:rsidRDefault="00BA432F" w:rsidP="00BA432F">
            <w:pPr>
              <w:ind w:left="26"/>
            </w:pPr>
            <w:r>
              <w:t>-консультации:</w:t>
            </w:r>
          </w:p>
          <w:p w14:paraId="58F0B444" w14:textId="77777777" w:rsidR="00BA432F" w:rsidRDefault="00BA432F" w:rsidP="00BA432F">
            <w:pPr>
              <w:ind w:left="26"/>
            </w:pPr>
          </w:p>
          <w:p w14:paraId="25407A15" w14:textId="77777777" w:rsidR="00BA432F" w:rsidRDefault="00BA432F" w:rsidP="00BA432F">
            <w:pPr>
              <w:ind w:left="26"/>
            </w:pPr>
          </w:p>
          <w:p w14:paraId="35984841" w14:textId="77777777" w:rsidR="00BA432F" w:rsidRDefault="00BA432F" w:rsidP="00BA432F">
            <w:pPr>
              <w:ind w:left="26"/>
            </w:pPr>
          </w:p>
          <w:p w14:paraId="2E18AA2D" w14:textId="77777777" w:rsidR="00BA432F" w:rsidRDefault="00BA432F" w:rsidP="00BA432F">
            <w:pPr>
              <w:ind w:left="26"/>
            </w:pPr>
          </w:p>
          <w:p w14:paraId="03453B8C" w14:textId="77777777" w:rsidR="00BA432F" w:rsidRDefault="00BA432F" w:rsidP="00BA432F">
            <w:pPr>
              <w:ind w:left="26"/>
            </w:pPr>
          </w:p>
          <w:p w14:paraId="120A0A02" w14:textId="77777777" w:rsidR="00BA432F" w:rsidRDefault="00BA432F" w:rsidP="00BA432F">
            <w:pPr>
              <w:ind w:left="26"/>
            </w:pPr>
            <w:r>
              <w:t>-рассмотрение жалоб (даже устных, но зафиксированных)</w:t>
            </w:r>
          </w:p>
          <w:p w14:paraId="262E9F49" w14:textId="77777777" w:rsidR="00BA432F" w:rsidRDefault="00BA432F" w:rsidP="00BA432F">
            <w:pPr>
              <w:ind w:left="26"/>
            </w:pPr>
          </w:p>
          <w:p w14:paraId="65A1729B" w14:textId="77777777" w:rsidR="00BA432F" w:rsidRDefault="00BA432F" w:rsidP="00BA432F">
            <w:pPr>
              <w:ind w:left="26"/>
            </w:pPr>
          </w:p>
          <w:p w14:paraId="7DB6A242" w14:textId="77777777" w:rsidR="00BA432F" w:rsidRDefault="00BA432F" w:rsidP="00BA432F">
            <w:pPr>
              <w:ind w:left="26"/>
            </w:pPr>
          </w:p>
          <w:p w14:paraId="627BCB24" w14:textId="77777777" w:rsidR="00BA432F" w:rsidRDefault="00BA432F" w:rsidP="00BA432F">
            <w:pPr>
              <w:ind w:left="26"/>
            </w:pPr>
          </w:p>
          <w:p w14:paraId="422D0602" w14:textId="77777777" w:rsidR="00BA432F" w:rsidRDefault="00BA432F" w:rsidP="00BA432F">
            <w:pPr>
              <w:ind w:left="26"/>
            </w:pPr>
          </w:p>
          <w:p w14:paraId="544C6413" w14:textId="77777777" w:rsidR="00BA432F" w:rsidRDefault="00BA432F" w:rsidP="00BA432F">
            <w:pPr>
              <w:ind w:left="26"/>
            </w:pPr>
          </w:p>
          <w:p w14:paraId="11A81595" w14:textId="77777777" w:rsidR="00BA432F" w:rsidRDefault="00BA432F" w:rsidP="00BA432F">
            <w:pPr>
              <w:ind w:left="26"/>
            </w:pPr>
            <w:r>
              <w:t>-трудовые споры:</w:t>
            </w:r>
          </w:p>
          <w:p w14:paraId="78509F16" w14:textId="77777777" w:rsidR="00BA432F" w:rsidRDefault="00BA432F" w:rsidP="00BA432F">
            <w:pPr>
              <w:ind w:left="26"/>
            </w:pPr>
          </w:p>
          <w:p w14:paraId="47F40468" w14:textId="77777777" w:rsidR="00BA432F" w:rsidRDefault="00BA432F" w:rsidP="00BA432F">
            <w:pPr>
              <w:ind w:left="26"/>
            </w:pPr>
          </w:p>
          <w:p w14:paraId="7759D588" w14:textId="77777777" w:rsidR="00BA432F" w:rsidRDefault="00BA432F" w:rsidP="00BA432F">
            <w:pPr>
              <w:ind w:left="26"/>
            </w:pPr>
          </w:p>
          <w:p w14:paraId="4C61B4BF" w14:textId="77777777" w:rsidR="00BA432F" w:rsidRDefault="00BA432F" w:rsidP="00BA432F">
            <w:pPr>
              <w:ind w:left="26"/>
            </w:pPr>
          </w:p>
          <w:p w14:paraId="5B5FE46B" w14:textId="77777777" w:rsidR="00BA432F" w:rsidRDefault="00BA432F" w:rsidP="00BA432F">
            <w:pPr>
              <w:ind w:left="26"/>
            </w:pPr>
          </w:p>
          <w:p w14:paraId="08CABF55" w14:textId="77777777" w:rsidR="00BA432F" w:rsidRDefault="00BA432F" w:rsidP="00BA432F">
            <w:pPr>
              <w:ind w:left="26"/>
            </w:pPr>
          </w:p>
        </w:tc>
        <w:tc>
          <w:tcPr>
            <w:tcW w:w="2746" w:type="dxa"/>
          </w:tcPr>
          <w:p w14:paraId="651AC6EA" w14:textId="77777777" w:rsidR="00BA432F" w:rsidRDefault="00BA432F"/>
          <w:p w14:paraId="4F4DF133" w14:textId="77777777" w:rsidR="00BA432F" w:rsidRDefault="00BA432F"/>
          <w:p w14:paraId="7C2B0478" w14:textId="77777777" w:rsidR="00BA432F" w:rsidRDefault="00BA432F"/>
          <w:p w14:paraId="195772B9" w14:textId="77777777" w:rsidR="00BA432F" w:rsidRDefault="00BA432F"/>
          <w:p w14:paraId="4AD8D1E3" w14:textId="77777777" w:rsidR="00BA432F" w:rsidRDefault="00BA432F"/>
          <w:p w14:paraId="7AF8D185" w14:textId="77777777" w:rsidR="00BA432F" w:rsidRDefault="00BA432F"/>
          <w:p w14:paraId="368AD646" w14:textId="77777777" w:rsidR="00BA432F" w:rsidRDefault="00BA432F"/>
          <w:p w14:paraId="074B181F" w14:textId="77777777" w:rsidR="00BA432F" w:rsidRDefault="00BA432F"/>
          <w:p w14:paraId="66E904D2" w14:textId="77777777" w:rsidR="00BA432F" w:rsidRDefault="00BA432F"/>
          <w:p w14:paraId="146AE8E6" w14:textId="77777777" w:rsidR="00BA432F" w:rsidRDefault="00BA432F"/>
          <w:p w14:paraId="647575A7" w14:textId="77777777" w:rsidR="00BA432F" w:rsidRDefault="00BA432F"/>
          <w:p w14:paraId="092F670E" w14:textId="77777777" w:rsidR="00BA432F" w:rsidRDefault="00BA432F"/>
          <w:p w14:paraId="7A914053" w14:textId="77777777" w:rsidR="00BA432F" w:rsidRDefault="00BA432F"/>
          <w:p w14:paraId="315DB1DB" w14:textId="77777777" w:rsidR="00BA432F" w:rsidRDefault="00BA432F"/>
          <w:p w14:paraId="727CE237" w14:textId="77777777" w:rsidR="00BA432F" w:rsidRDefault="00BA432F"/>
          <w:p w14:paraId="3BFF5902" w14:textId="77777777" w:rsidR="00BA432F" w:rsidRDefault="00BA432F"/>
          <w:p w14:paraId="4E067379" w14:textId="77777777" w:rsidR="00BA432F" w:rsidRDefault="00BA432F"/>
          <w:p w14:paraId="6888C950" w14:textId="77777777" w:rsidR="00BA432F" w:rsidRDefault="00BA432F"/>
          <w:p w14:paraId="629FF287" w14:textId="77777777" w:rsidR="00BA432F" w:rsidRDefault="00BA432F"/>
          <w:p w14:paraId="2D281789" w14:textId="77777777" w:rsidR="00BA432F" w:rsidRDefault="00BA432F"/>
          <w:p w14:paraId="761BAB39" w14:textId="77777777" w:rsidR="00BA432F" w:rsidRDefault="00BA432F"/>
          <w:p w14:paraId="1E849C5A" w14:textId="77777777" w:rsidR="00BA432F" w:rsidRDefault="00BA432F" w:rsidP="00BA432F"/>
        </w:tc>
      </w:tr>
      <w:tr w:rsidR="00BA432F" w14:paraId="3CB6E75E" w14:textId="77777777" w:rsidTr="0009527B">
        <w:trPr>
          <w:trHeight w:val="1808"/>
        </w:trPr>
        <w:tc>
          <w:tcPr>
            <w:tcW w:w="644" w:type="dxa"/>
          </w:tcPr>
          <w:p w14:paraId="1782DB59" w14:textId="77777777" w:rsidR="00BA432F" w:rsidRDefault="00BA432F" w:rsidP="00BA432F">
            <w:pPr>
              <w:ind w:left="428"/>
            </w:pPr>
          </w:p>
          <w:p w14:paraId="1225B43C" w14:textId="77777777" w:rsidR="00BA432F" w:rsidRDefault="00BA432F" w:rsidP="00BA432F">
            <w:pPr>
              <w:ind w:left="428"/>
            </w:pPr>
          </w:p>
          <w:p w14:paraId="4B801F8A" w14:textId="77777777" w:rsidR="00BA432F" w:rsidRDefault="00BA432F" w:rsidP="00BA432F">
            <w:pPr>
              <w:ind w:left="428"/>
            </w:pPr>
          </w:p>
          <w:p w14:paraId="0D46BE63" w14:textId="77777777" w:rsidR="00BA432F" w:rsidRDefault="00BA432F" w:rsidP="00BA432F">
            <w:pPr>
              <w:ind w:left="428"/>
            </w:pPr>
          </w:p>
          <w:p w14:paraId="6E0299DA" w14:textId="77777777" w:rsidR="00BA432F" w:rsidRDefault="00BA432F" w:rsidP="00BA432F">
            <w:pPr>
              <w:ind w:left="428"/>
            </w:pPr>
          </w:p>
          <w:p w14:paraId="74D541BE" w14:textId="77777777" w:rsidR="00BA432F" w:rsidRDefault="00BA432F" w:rsidP="00BA432F">
            <w:pPr>
              <w:ind w:left="428"/>
            </w:pPr>
          </w:p>
          <w:p w14:paraId="3448187A" w14:textId="77777777" w:rsidR="00BA432F" w:rsidRDefault="00BA432F" w:rsidP="00BA432F"/>
        </w:tc>
        <w:tc>
          <w:tcPr>
            <w:tcW w:w="6346" w:type="dxa"/>
          </w:tcPr>
          <w:p w14:paraId="4CDFBCF0" w14:textId="77777777" w:rsidR="00BA432F" w:rsidRDefault="0009527B" w:rsidP="00BA432F">
            <w:pPr>
              <w:ind w:left="26"/>
            </w:pPr>
            <w:r>
              <w:t>3.Рассмотрены на заседании ПК (темы заседаний кроме п.1)</w:t>
            </w:r>
          </w:p>
          <w:p w14:paraId="3E601B01" w14:textId="77777777" w:rsidR="00BA432F" w:rsidRDefault="00BA432F" w:rsidP="00BA432F">
            <w:pPr>
              <w:ind w:left="26"/>
            </w:pPr>
          </w:p>
          <w:p w14:paraId="07F8CAB6" w14:textId="77777777" w:rsidR="00BA432F" w:rsidRDefault="00BA432F" w:rsidP="00BA432F">
            <w:pPr>
              <w:ind w:left="26"/>
            </w:pPr>
          </w:p>
          <w:p w14:paraId="6E855752" w14:textId="77777777" w:rsidR="00BA432F" w:rsidRDefault="00BA432F" w:rsidP="00BA432F">
            <w:pPr>
              <w:ind w:left="26"/>
            </w:pPr>
          </w:p>
          <w:p w14:paraId="0C73CF44" w14:textId="77777777" w:rsidR="00BA432F" w:rsidRDefault="00BA432F" w:rsidP="00BA432F">
            <w:pPr>
              <w:ind w:left="26"/>
            </w:pPr>
          </w:p>
          <w:p w14:paraId="51E31B86" w14:textId="77777777" w:rsidR="00BA432F" w:rsidRDefault="00BA432F" w:rsidP="00BA432F">
            <w:pPr>
              <w:ind w:left="26"/>
            </w:pPr>
          </w:p>
        </w:tc>
        <w:tc>
          <w:tcPr>
            <w:tcW w:w="2746" w:type="dxa"/>
          </w:tcPr>
          <w:p w14:paraId="10A3C9E3" w14:textId="77777777" w:rsidR="00BA432F" w:rsidRDefault="00BA432F"/>
          <w:p w14:paraId="7684B3A5" w14:textId="77777777" w:rsidR="00BA432F" w:rsidRDefault="0006381A">
            <w:r>
              <w:rPr>
                <w:sz w:val="18"/>
                <w:szCs w:val="18"/>
              </w:rPr>
              <w:t>«О мерах безопасности жизни и деятельности обучающихся и работников школы»;</w:t>
            </w:r>
          </w:p>
          <w:p w14:paraId="5BECCB42" w14:textId="77777777" w:rsidR="0006381A" w:rsidRDefault="00063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ложение об оплате труда работников»;</w:t>
            </w:r>
            <w:r w:rsidR="00A560A9">
              <w:rPr>
                <w:sz w:val="18"/>
                <w:szCs w:val="18"/>
              </w:rPr>
              <w:t xml:space="preserve"> «Утверждение плана работы первичной профсоюзной организации, плана работы по охране труда, сметы расходов, плана работы уполномоченного по охране труда»;  «Утверждение Положения о системе управления охраной труда (СУОТ)»</w:t>
            </w:r>
            <w:r w:rsidR="00EE6E52">
              <w:rPr>
                <w:sz w:val="18"/>
                <w:szCs w:val="18"/>
              </w:rPr>
              <w:t xml:space="preserve">; «Действия при эвакуации», «Безопасность персонала и обучающихся»; «Пожарная безопасность», «Проверка соглашения по </w:t>
            </w:r>
            <w:r w:rsidR="00EE6E52">
              <w:rPr>
                <w:sz w:val="18"/>
                <w:szCs w:val="18"/>
              </w:rPr>
              <w:lastRenderedPageBreak/>
              <w:t>охране труда».</w:t>
            </w:r>
          </w:p>
          <w:p w14:paraId="263E88CE" w14:textId="77777777" w:rsidR="0006381A" w:rsidRDefault="0006381A"/>
          <w:p w14:paraId="48131AE8" w14:textId="77777777" w:rsidR="00BA432F" w:rsidRDefault="00BA432F"/>
          <w:p w14:paraId="1FFC087B" w14:textId="77777777" w:rsidR="00BA432F" w:rsidRDefault="00BA432F"/>
          <w:p w14:paraId="22DE1420" w14:textId="77777777" w:rsidR="00BA432F" w:rsidRDefault="00BA432F" w:rsidP="00BA432F"/>
        </w:tc>
      </w:tr>
      <w:tr w:rsidR="0009527B" w14:paraId="5BC62352" w14:textId="77777777" w:rsidTr="00BA432F">
        <w:trPr>
          <w:trHeight w:val="1211"/>
        </w:trPr>
        <w:tc>
          <w:tcPr>
            <w:tcW w:w="644" w:type="dxa"/>
          </w:tcPr>
          <w:p w14:paraId="4FD6CF86" w14:textId="77777777" w:rsidR="0009527B" w:rsidRDefault="0009527B" w:rsidP="00BA432F"/>
        </w:tc>
        <w:tc>
          <w:tcPr>
            <w:tcW w:w="6346" w:type="dxa"/>
          </w:tcPr>
          <w:p w14:paraId="7EE4215E" w14:textId="77777777" w:rsidR="0009527B" w:rsidRDefault="0009527B" w:rsidP="00BA432F">
            <w:pPr>
              <w:ind w:left="26"/>
            </w:pPr>
            <w:r>
              <w:t>4.Кол-во публикаций (в р-н газете, на сайте ОУ, на профсайте (тема, № газеты, рубрика)</w:t>
            </w:r>
          </w:p>
          <w:p w14:paraId="10E0FD40" w14:textId="77777777" w:rsidR="0009527B" w:rsidRDefault="0009527B" w:rsidP="00BA432F">
            <w:pPr>
              <w:ind w:left="26"/>
            </w:pPr>
          </w:p>
          <w:p w14:paraId="22603B85" w14:textId="77777777" w:rsidR="0009527B" w:rsidRDefault="0009527B" w:rsidP="00BA432F">
            <w:pPr>
              <w:ind w:left="26"/>
            </w:pPr>
          </w:p>
          <w:p w14:paraId="60D82ACA" w14:textId="77777777" w:rsidR="0009527B" w:rsidRDefault="0009527B" w:rsidP="00BA432F">
            <w:pPr>
              <w:ind w:left="26"/>
            </w:pPr>
          </w:p>
        </w:tc>
        <w:tc>
          <w:tcPr>
            <w:tcW w:w="2746" w:type="dxa"/>
          </w:tcPr>
          <w:p w14:paraId="5FEE808A" w14:textId="77777777" w:rsidR="0009527B" w:rsidRDefault="0009527B" w:rsidP="00BA432F"/>
        </w:tc>
      </w:tr>
    </w:tbl>
    <w:p w14:paraId="5B45DDEC" w14:textId="77777777" w:rsidR="00BB3E01" w:rsidRDefault="00BB3E01"/>
    <w:p w14:paraId="225F9E79" w14:textId="77777777" w:rsidR="00BB3E01" w:rsidRDefault="00BB3E01"/>
    <w:p w14:paraId="494F4579" w14:textId="77777777" w:rsidR="00BB3E01" w:rsidRDefault="00BB3E01"/>
    <w:p w14:paraId="012911AC" w14:textId="3AEA18F0" w:rsidR="00BB3E01" w:rsidRDefault="00BB3E01">
      <w:r>
        <w:t>Председатель первичной организации:</w:t>
      </w:r>
      <w:r w:rsidR="0006381A">
        <w:t xml:space="preserve"> </w:t>
      </w:r>
      <w:r w:rsidR="000F3850">
        <w:t>Татарченко О</w:t>
      </w:r>
      <w:bookmarkStart w:id="0" w:name="_GoBack"/>
      <w:bookmarkEnd w:id="0"/>
      <w:r w:rsidR="000F3850">
        <w:t>.А.</w:t>
      </w:r>
    </w:p>
    <w:p w14:paraId="1F979761" w14:textId="77777777" w:rsidR="00E2173B" w:rsidRDefault="00E2173B"/>
    <w:sectPr w:rsidR="00E2173B" w:rsidSect="0009527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D18"/>
    <w:rsid w:val="00062BB8"/>
    <w:rsid w:val="0006381A"/>
    <w:rsid w:val="0009527B"/>
    <w:rsid w:val="000F3850"/>
    <w:rsid w:val="00214D18"/>
    <w:rsid w:val="00502424"/>
    <w:rsid w:val="00880A45"/>
    <w:rsid w:val="008A719B"/>
    <w:rsid w:val="00910B75"/>
    <w:rsid w:val="009F4CA8"/>
    <w:rsid w:val="00A560A9"/>
    <w:rsid w:val="00AB48EF"/>
    <w:rsid w:val="00BA432F"/>
    <w:rsid w:val="00BA7FE7"/>
    <w:rsid w:val="00BB3E01"/>
    <w:rsid w:val="00C44328"/>
    <w:rsid w:val="00C84D6E"/>
    <w:rsid w:val="00E2173B"/>
    <w:rsid w:val="00E72B55"/>
    <w:rsid w:val="00EE6E52"/>
    <w:rsid w:val="00FB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E4444"/>
  <w15:docId w15:val="{C7C0C331-7089-4041-84E8-F1383847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1B5B-EC6E-480D-A462-A608C4F4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Отчет </vt:lpstr>
    </vt:vector>
  </TitlesOfParts>
  <Company>дом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Ольга Сергеевна</dc:creator>
  <cp:lastModifiedBy>olenka.tatarchenko@mail.ru</cp:lastModifiedBy>
  <cp:revision>4</cp:revision>
  <cp:lastPrinted>2022-01-18T13:56:00Z</cp:lastPrinted>
  <dcterms:created xsi:type="dcterms:W3CDTF">2022-01-26T17:57:00Z</dcterms:created>
  <dcterms:modified xsi:type="dcterms:W3CDTF">2022-05-12T20:42:00Z</dcterms:modified>
</cp:coreProperties>
</file>